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AB" w:rsidRDefault="007641AB" w:rsidP="000331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Я</w:t>
      </w:r>
    </w:p>
    <w:p w:rsidR="00045F53" w:rsidRDefault="007641AB" w:rsidP="000331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участников 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включение в кадровый резерв для замещения вакантных должностей муниципальной службы</w:t>
      </w:r>
      <w:r w:rsidRPr="00764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440">
        <w:rPr>
          <w:rFonts w:ascii="Times New Roman" w:eastAsia="Times New Roman" w:hAnsi="Times New Roman" w:cs="Times New Roman"/>
          <w:sz w:val="28"/>
          <w:szCs w:val="28"/>
        </w:rPr>
        <w:t>в Комитете по управлению муниципальной собственностью администрации муниципального района Красноярский Самарской области</w:t>
      </w:r>
    </w:p>
    <w:p w:rsidR="00763CDD" w:rsidRDefault="00763CDD" w:rsidP="000331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41AB" w:rsidRPr="000168A7" w:rsidRDefault="007641AB" w:rsidP="0003312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онкурс на включение в кадровый резерв для замещения вакантных должностей муниципальной службы</w:t>
      </w:r>
      <w:r w:rsidRPr="00764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440">
        <w:rPr>
          <w:rFonts w:ascii="Times New Roman" w:eastAsia="Times New Roman" w:hAnsi="Times New Roman" w:cs="Times New Roman"/>
          <w:sz w:val="28"/>
          <w:szCs w:val="28"/>
        </w:rPr>
        <w:t>в Комитете по управлению муниципальной собственностью администрации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оится </w:t>
      </w:r>
      <w:r w:rsidR="003B6EC8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Pr="003440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6EC8">
        <w:rPr>
          <w:rFonts w:ascii="Times New Roman" w:eastAsia="Times New Roman" w:hAnsi="Times New Roman" w:cs="Times New Roman"/>
          <w:b/>
          <w:sz w:val="28"/>
          <w:szCs w:val="28"/>
        </w:rPr>
        <w:t xml:space="preserve">ноября </w:t>
      </w:r>
      <w:r w:rsidRPr="003440EC">
        <w:rPr>
          <w:rFonts w:ascii="Times New Roman" w:eastAsia="Times New Roman" w:hAnsi="Times New Roman" w:cs="Times New Roman"/>
          <w:b/>
          <w:sz w:val="28"/>
          <w:szCs w:val="28"/>
        </w:rPr>
        <w:t xml:space="preserve">2022 года в 14 час. 00 мин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о местному времени, МСК + 1) по адресу: </w:t>
      </w:r>
      <w:r w:rsidRPr="00AA1B7D">
        <w:rPr>
          <w:rFonts w:ascii="Times New Roman" w:eastAsia="Times New Roman" w:hAnsi="Times New Roman" w:cs="Times New Roman"/>
          <w:sz w:val="28"/>
          <w:szCs w:val="28"/>
        </w:rPr>
        <w:t>Самарская область, Красноя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ий район, с. Красный Яр, ул. </w:t>
      </w:r>
      <w:r w:rsidRPr="00AA1B7D">
        <w:rPr>
          <w:rFonts w:ascii="Times New Roman" w:eastAsia="Times New Roman" w:hAnsi="Times New Roman" w:cs="Times New Roman"/>
          <w:sz w:val="28"/>
          <w:szCs w:val="28"/>
        </w:rPr>
        <w:t xml:space="preserve">Комсомольская, д. 92А, </w:t>
      </w:r>
      <w:proofErr w:type="spellStart"/>
      <w:r w:rsidRPr="00AA1B7D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AA1B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6B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ABA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E06B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41AB" w:rsidRDefault="007641AB" w:rsidP="0003312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 будет проводится в форме индивидуального собеседования.</w:t>
      </w:r>
    </w:p>
    <w:p w:rsidR="007641AB" w:rsidRDefault="007641AB" w:rsidP="0003312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писок кандидатов, допущенных к участию в конкурсе </w:t>
      </w: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включение в кадровый резерв для замещения вакантных должностей муниципальной службы</w:t>
      </w:r>
      <w:r w:rsidRPr="00764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440">
        <w:rPr>
          <w:rFonts w:ascii="Times New Roman" w:eastAsia="Times New Roman" w:hAnsi="Times New Roman" w:cs="Times New Roman"/>
          <w:sz w:val="28"/>
          <w:szCs w:val="28"/>
        </w:rPr>
        <w:t>в Комитете по управлению муниципальной собственностью администрации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5F53" w:rsidRDefault="00045F53" w:rsidP="000331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 должность </w:t>
      </w:r>
      <w:r w:rsidR="003B6EC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B6EC8">
        <w:rPr>
          <w:rFonts w:ascii="Times New Roman" w:eastAsia="Times New Roman" w:hAnsi="Times New Roman" w:cs="Times New Roman"/>
          <w:sz w:val="28"/>
          <w:szCs w:val="28"/>
          <w:lang w:eastAsia="en-US"/>
        </w:rPr>
        <w:t>аместитель руководителя по межведомственному взаимодействию и имущественным отношения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0331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033124">
        <w:rPr>
          <w:rFonts w:ascii="Times New Roman" w:eastAsia="Times New Roman" w:hAnsi="Times New Roman" w:cs="Times New Roman"/>
          <w:sz w:val="28"/>
          <w:szCs w:val="28"/>
          <w:lang w:eastAsia="en-US"/>
        </w:rPr>
        <w:t>Петушкова</w:t>
      </w:r>
      <w:proofErr w:type="spellEnd"/>
      <w:r w:rsidR="000331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лена Анатольевна, </w:t>
      </w:r>
      <w:r w:rsidR="003B6EC8">
        <w:rPr>
          <w:rFonts w:ascii="Times New Roman" w:eastAsia="Times New Roman" w:hAnsi="Times New Roman" w:cs="Times New Roman"/>
          <w:sz w:val="28"/>
          <w:szCs w:val="28"/>
          <w:lang w:eastAsia="en-US"/>
        </w:rPr>
        <w:t>Кудряшова Ольга Семеновна</w:t>
      </w:r>
      <w:r w:rsidR="0003312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bookmarkStart w:id="0" w:name="_GoBack"/>
      <w:bookmarkEnd w:id="0"/>
    </w:p>
    <w:sectPr w:rsidR="00045F53" w:rsidSect="008E4D7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77"/>
    <w:rsid w:val="000168A7"/>
    <w:rsid w:val="00033124"/>
    <w:rsid w:val="0004319B"/>
    <w:rsid w:val="00045F53"/>
    <w:rsid w:val="000A5187"/>
    <w:rsid w:val="001125CC"/>
    <w:rsid w:val="00124052"/>
    <w:rsid w:val="00144211"/>
    <w:rsid w:val="001A1D9F"/>
    <w:rsid w:val="00277429"/>
    <w:rsid w:val="002A6EC3"/>
    <w:rsid w:val="003440EC"/>
    <w:rsid w:val="003B6EC8"/>
    <w:rsid w:val="003C2AB6"/>
    <w:rsid w:val="004376D3"/>
    <w:rsid w:val="0045149E"/>
    <w:rsid w:val="00496AE6"/>
    <w:rsid w:val="004C209E"/>
    <w:rsid w:val="00581953"/>
    <w:rsid w:val="005C1D78"/>
    <w:rsid w:val="006573AE"/>
    <w:rsid w:val="00663402"/>
    <w:rsid w:val="00674113"/>
    <w:rsid w:val="0068407F"/>
    <w:rsid w:val="00737CDE"/>
    <w:rsid w:val="00763CDD"/>
    <w:rsid w:val="007641AB"/>
    <w:rsid w:val="007C307A"/>
    <w:rsid w:val="007D151B"/>
    <w:rsid w:val="007E0567"/>
    <w:rsid w:val="00887FAF"/>
    <w:rsid w:val="008B0029"/>
    <w:rsid w:val="008B5E2F"/>
    <w:rsid w:val="009026C1"/>
    <w:rsid w:val="00932CE3"/>
    <w:rsid w:val="009C5F56"/>
    <w:rsid w:val="00A23758"/>
    <w:rsid w:val="00A802E4"/>
    <w:rsid w:val="00AB6B82"/>
    <w:rsid w:val="00B05630"/>
    <w:rsid w:val="00B05F57"/>
    <w:rsid w:val="00B145CA"/>
    <w:rsid w:val="00B6781D"/>
    <w:rsid w:val="00BC120F"/>
    <w:rsid w:val="00BC2D85"/>
    <w:rsid w:val="00C15013"/>
    <w:rsid w:val="00DA4DEB"/>
    <w:rsid w:val="00DD6A77"/>
    <w:rsid w:val="00E06B1D"/>
    <w:rsid w:val="00E2506D"/>
    <w:rsid w:val="00E37ABA"/>
    <w:rsid w:val="00FB07A7"/>
    <w:rsid w:val="00FC3AAD"/>
    <w:rsid w:val="00FD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8442A"/>
  <w15:docId w15:val="{A13A374D-62D8-4902-85D1-12A131C2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A7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C5F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4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407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331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861C-FDDA-4347-A955-F13E404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</cp:revision>
  <cp:lastPrinted>2022-10-14T06:51:00Z</cp:lastPrinted>
  <dcterms:created xsi:type="dcterms:W3CDTF">2022-10-14T06:40:00Z</dcterms:created>
  <dcterms:modified xsi:type="dcterms:W3CDTF">2022-10-14T06:51:00Z</dcterms:modified>
</cp:coreProperties>
</file>